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95" w:rsidRDefault="002D5E95" w:rsidP="002D5E95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кина В</w:t>
      </w:r>
      <w:r w:rsidRPr="002D5E95">
        <w:rPr>
          <w:rFonts w:ascii="Times New Roman" w:hAnsi="Times New Roman" w:cs="Times New Roman"/>
          <w:sz w:val="24"/>
          <w:szCs w:val="24"/>
        </w:rPr>
        <w:t>алент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5E95" w:rsidRDefault="002D5E95" w:rsidP="002D5E95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2D5E95" w:rsidRDefault="002D5E95" w:rsidP="002D5E95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лицей № 1 г. Кунгура</w:t>
      </w:r>
    </w:p>
    <w:p w:rsidR="00996CAF" w:rsidRPr="00886453" w:rsidRDefault="00996CAF" w:rsidP="00996CA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86453">
        <w:rPr>
          <w:rFonts w:ascii="Times New Roman" w:hAnsi="Times New Roman" w:cs="Times New Roman"/>
          <w:sz w:val="24"/>
          <w:szCs w:val="28"/>
        </w:rPr>
        <w:t>Методический семинар «За границами уроков», 28 января 2016 год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96CAF" w:rsidRPr="002D5E95" w:rsidRDefault="00996CAF" w:rsidP="002D5E95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F49A8" w:rsidRPr="005F466B" w:rsidRDefault="00540DBB" w:rsidP="008F78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Урок семейной любви</w:t>
      </w:r>
    </w:p>
    <w:p w:rsidR="00B92BC9" w:rsidRPr="005F466B" w:rsidRDefault="008F49A8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40DBB" w:rsidRPr="005F4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DBB" w:rsidRPr="005F466B">
        <w:rPr>
          <w:rFonts w:ascii="Times New Roman" w:hAnsi="Times New Roman" w:cs="Times New Roman"/>
          <w:sz w:val="28"/>
          <w:szCs w:val="28"/>
        </w:rPr>
        <w:t>«Какая я дочь?»</w:t>
      </w:r>
    </w:p>
    <w:p w:rsidR="00540DBB" w:rsidRPr="005F466B" w:rsidRDefault="00540DBB" w:rsidP="008F7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="003B1986">
        <w:rPr>
          <w:rFonts w:ascii="Times New Roman" w:hAnsi="Times New Roman" w:cs="Times New Roman"/>
          <w:sz w:val="28"/>
          <w:szCs w:val="28"/>
        </w:rPr>
        <w:t xml:space="preserve"> девочки 8</w:t>
      </w:r>
      <w:r w:rsidRPr="005F466B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8F49A8" w:rsidRPr="005F466B" w:rsidRDefault="008F49A8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</w:p>
    <w:p w:rsidR="00540DBB" w:rsidRPr="005F466B" w:rsidRDefault="008F49A8" w:rsidP="008F78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прием «детская почта» - в конвертах отправить родителям задания:</w:t>
      </w:r>
    </w:p>
    <w:p w:rsidR="008F49A8" w:rsidRPr="005F466B" w:rsidRDefault="008F49A8" w:rsidP="008F78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 xml:space="preserve"> «Ребенок для меня…»</w:t>
      </w:r>
      <w:r w:rsidR="004A2622" w:rsidRPr="005F466B">
        <w:rPr>
          <w:rFonts w:ascii="Times New Roman" w:hAnsi="Times New Roman" w:cs="Times New Roman"/>
          <w:sz w:val="28"/>
          <w:szCs w:val="28"/>
        </w:rPr>
        <w:t xml:space="preserve"> (</w:t>
      </w:r>
      <w:r w:rsidR="001D78C4" w:rsidRPr="005F466B"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="004A2622" w:rsidRPr="005F466B">
        <w:rPr>
          <w:rFonts w:ascii="Times New Roman" w:hAnsi="Times New Roman" w:cs="Times New Roman"/>
          <w:sz w:val="28"/>
          <w:szCs w:val="28"/>
        </w:rPr>
        <w:t xml:space="preserve"> фразу</w:t>
      </w:r>
      <w:r w:rsidR="001D78C4" w:rsidRPr="005F466B">
        <w:rPr>
          <w:rFonts w:ascii="Times New Roman" w:hAnsi="Times New Roman" w:cs="Times New Roman"/>
          <w:sz w:val="28"/>
          <w:szCs w:val="28"/>
        </w:rPr>
        <w:t>)</w:t>
      </w:r>
    </w:p>
    <w:p w:rsidR="008F49A8" w:rsidRPr="005F466B" w:rsidRDefault="008F49A8" w:rsidP="008F78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словесный портрет дочери: «Моя дочь…»</w:t>
      </w:r>
    </w:p>
    <w:p w:rsidR="008F49A8" w:rsidRPr="005F466B" w:rsidRDefault="008F49A8" w:rsidP="008F78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блиц-опрос по кругу: «Ты хорошая дочь? « (Да, нет).</w:t>
      </w:r>
    </w:p>
    <w:p w:rsidR="00DF035C" w:rsidRPr="005F466B" w:rsidRDefault="004842BF" w:rsidP="00DF0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4842BF" w:rsidRPr="005F466B" w:rsidRDefault="00B17C14" w:rsidP="00DF03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задуматься над тем, какие мы дочери.</w:t>
      </w:r>
    </w:p>
    <w:p w:rsidR="00B17C14" w:rsidRPr="005F466B" w:rsidRDefault="00B17C14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035C" w:rsidRPr="005F466B" w:rsidRDefault="00DF035C" w:rsidP="00DF03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воспитывать чувство уважения, любви, нежности, чуткости к родителям;</w:t>
      </w:r>
    </w:p>
    <w:p w:rsidR="00DF035C" w:rsidRPr="005F466B" w:rsidRDefault="00DF035C" w:rsidP="00DF03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формировать ценностные ориентации, на которые будут опираться в своих отношениях с родителями и поступках учащиеся;</w:t>
      </w:r>
    </w:p>
    <w:p w:rsidR="00DF035C" w:rsidRPr="005F466B" w:rsidRDefault="00F77187" w:rsidP="00DF03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формировать коммуникативную, ценностно-смысловую, культурологическую компетенции, компетенцию личностного самосовершенствования.</w:t>
      </w:r>
    </w:p>
    <w:p w:rsidR="004F007E" w:rsidRDefault="008B248F" w:rsidP="004F007E">
      <w:pPr>
        <w:spacing w:line="36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Любовь и уважение к родителя</w:t>
      </w:r>
      <w:r w:rsidR="00E2218B">
        <w:rPr>
          <w:rFonts w:ascii="Times New Roman" w:hAnsi="Times New Roman" w:cs="Times New Roman"/>
          <w:b/>
          <w:sz w:val="28"/>
          <w:szCs w:val="28"/>
        </w:rPr>
        <w:t>м</w:t>
      </w:r>
      <w:r w:rsidRPr="005F466B">
        <w:rPr>
          <w:rFonts w:ascii="Times New Roman" w:hAnsi="Times New Roman" w:cs="Times New Roman"/>
          <w:b/>
          <w:sz w:val="28"/>
          <w:szCs w:val="28"/>
        </w:rPr>
        <w:t>,</w:t>
      </w:r>
    </w:p>
    <w:p w:rsidR="008B248F" w:rsidRPr="005F466B" w:rsidRDefault="008B248F" w:rsidP="004F007E">
      <w:pPr>
        <w:spacing w:line="36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 без всякого сомнения,  есть чувство святое.</w:t>
      </w:r>
    </w:p>
    <w:p w:rsidR="00FA5CCB" w:rsidRPr="005F466B" w:rsidRDefault="008B248F" w:rsidP="004F00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В.Г. Белинский</w:t>
      </w:r>
    </w:p>
    <w:p w:rsidR="00FA5CCB" w:rsidRPr="005F466B" w:rsidRDefault="00FA5CCB" w:rsidP="008F78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376BC" w:rsidRPr="005F466B" w:rsidRDefault="00C376BC" w:rsidP="008F78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45DBD" w:rsidRPr="005F466B" w:rsidRDefault="00E874F4" w:rsidP="00A45D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1. Эмоциональный настрой. </w:t>
      </w:r>
    </w:p>
    <w:p w:rsidR="00E874F4" w:rsidRPr="005F466B" w:rsidRDefault="00E874F4" w:rsidP="008F78CA">
      <w:pPr>
        <w:pStyle w:val="a3"/>
        <w:spacing w:after="24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те, кто весел сегодня</w:t>
      </w:r>
      <w:r w:rsidR="00090DF4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="00090DF4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те, кто грустит!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те те, кто </w:t>
      </w:r>
      <w:r w:rsidR="00090DF4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волнуется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те, кто молчит! 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те друг на друга, улыбнитесь. Я очень надеюсь, что у нас сегодня </w:t>
      </w:r>
      <w:r w:rsidR="00A45DBD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ся 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ый разговор.  Мне 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ажно мнение каждого из вас, не бойтесь его высказывать.</w:t>
      </w:r>
    </w:p>
    <w:p w:rsidR="004130A3" w:rsidRPr="005F466B" w:rsidRDefault="004130A3" w:rsidP="008F78CA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Введение в тему, определение темы урока учащимися.</w:t>
      </w:r>
    </w:p>
    <w:p w:rsidR="004130A3" w:rsidRPr="005F466B" w:rsidRDefault="004130A3" w:rsidP="008F78C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466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F466B">
        <w:rPr>
          <w:rFonts w:ascii="Times New Roman" w:hAnsi="Times New Roman" w:cs="Times New Roman"/>
          <w:sz w:val="28"/>
          <w:szCs w:val="28"/>
        </w:rPr>
        <w:t xml:space="preserve"> сказки)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 xml:space="preserve">Жил </w:t>
      </w:r>
      <w:proofErr w:type="gramStart"/>
      <w:r w:rsidRPr="005F466B">
        <w:rPr>
          <w:rStyle w:val="c2"/>
          <w:bCs/>
          <w:i/>
          <w:iCs/>
          <w:color w:val="000000"/>
          <w:sz w:val="28"/>
          <w:szCs w:val="28"/>
        </w:rPr>
        <w:t>–б</w:t>
      </w:r>
      <w:proofErr w:type="gramEnd"/>
      <w:r w:rsidRPr="005F466B">
        <w:rPr>
          <w:rStyle w:val="c2"/>
          <w:bCs/>
          <w:i/>
          <w:iCs/>
          <w:color w:val="000000"/>
          <w:sz w:val="28"/>
          <w:szCs w:val="28"/>
        </w:rPr>
        <w:t xml:space="preserve">ыл король. И было у него три дочери – Алина, Полина и младшая дочь </w:t>
      </w:r>
      <w:proofErr w:type="spellStart"/>
      <w:r w:rsidRPr="005F466B">
        <w:rPr>
          <w:rStyle w:val="c2"/>
          <w:bCs/>
          <w:i/>
          <w:iCs/>
          <w:color w:val="000000"/>
          <w:sz w:val="28"/>
          <w:szCs w:val="28"/>
        </w:rPr>
        <w:t>Эвелина</w:t>
      </w:r>
      <w:proofErr w:type="spellEnd"/>
      <w:r w:rsidRPr="005F466B">
        <w:rPr>
          <w:rStyle w:val="c2"/>
          <w:bCs/>
          <w:i/>
          <w:iCs/>
          <w:color w:val="000000"/>
          <w:sz w:val="28"/>
          <w:szCs w:val="28"/>
        </w:rPr>
        <w:t>. Однажды король созвал дочерей и сказал: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-Сегодня я прошел по нашему дворцу и просто пришел в ужас: полный беспорядок! Книжки валяются на полу, обувь – на подоконнике, а одежда – на кроватях. И повсюду фантики от конфет! И вот я решил сегодня же заняться уборкой. А вас я хочу спросить: как вы мне будете помогать?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Старшая дочь Алина сказала: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- Я вот как помогу. Когда ты начнешь уборку, я включу проигрыватель и поставлю твою любимую пластинку «Все могут короли…». С веселой песней ты моментально сделаешь уборку!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Вторая дочь Полина сказала: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- А я лучше включу телевизор, там будут показывать передачу «В гостях у сказки». Я буду внимательно ее смотреть и все тебе пересказывать. И ты сказочно быстро уберешь весь дворец!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>- А ты что включишь?- спросил король у младшей дочери.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t xml:space="preserve">- Я включу пылесос. Нет, я сначала я разложу все вещи по местам. Потом возьму веник и вымету весь мусор. Затем, уже пылесосом уберу всю пыль. После этого влажной тряпкой оботру </w:t>
      </w:r>
      <w:r w:rsidR="00A45DBD" w:rsidRPr="005F466B">
        <w:rPr>
          <w:rStyle w:val="c2"/>
          <w:bCs/>
          <w:i/>
          <w:iCs/>
          <w:color w:val="000000"/>
          <w:sz w:val="28"/>
          <w:szCs w:val="28"/>
        </w:rPr>
        <w:t xml:space="preserve">подоконники и </w:t>
      </w:r>
      <w:r w:rsidRPr="005F466B">
        <w:rPr>
          <w:rStyle w:val="c2"/>
          <w:bCs/>
          <w:i/>
          <w:iCs/>
          <w:color w:val="000000"/>
          <w:sz w:val="28"/>
          <w:szCs w:val="28"/>
        </w:rPr>
        <w:t xml:space="preserve"> всю мебель. А когда станет везде чисто, мы все вместе будем смотреть телевизор.</w:t>
      </w:r>
    </w:p>
    <w:p w:rsidR="00C376BC" w:rsidRPr="005F466B" w:rsidRDefault="00C376BC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Style w:val="c2"/>
          <w:bCs/>
          <w:i/>
          <w:iCs/>
          <w:color w:val="000000"/>
          <w:sz w:val="28"/>
          <w:szCs w:val="28"/>
        </w:rPr>
      </w:pPr>
      <w:r w:rsidRPr="005F466B">
        <w:rPr>
          <w:rStyle w:val="c2"/>
          <w:bCs/>
          <w:i/>
          <w:iCs/>
          <w:color w:val="000000"/>
          <w:sz w:val="28"/>
          <w:szCs w:val="28"/>
        </w:rPr>
        <w:lastRenderedPageBreak/>
        <w:t>- Ну что же, - сказал король, - теперь я знаю, что у меня есть только одна настоящая помощница.</w:t>
      </w:r>
    </w:p>
    <w:p w:rsidR="00D50EE0" w:rsidRPr="005F466B" w:rsidRDefault="00D50EE0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F466B">
        <w:rPr>
          <w:rStyle w:val="c1"/>
          <w:color w:val="000000"/>
          <w:sz w:val="28"/>
          <w:szCs w:val="28"/>
        </w:rPr>
        <w:t>- Какой вывод сделал король после разговора с дочерьми и почему?</w:t>
      </w:r>
    </w:p>
    <w:p w:rsidR="00D50EE0" w:rsidRPr="005F466B" w:rsidRDefault="00D50EE0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r w:rsidRPr="005F466B">
        <w:rPr>
          <w:rStyle w:val="c1"/>
          <w:color w:val="000000"/>
          <w:sz w:val="28"/>
          <w:szCs w:val="28"/>
        </w:rPr>
        <w:t>- А какой вывод сделаете вы?</w:t>
      </w:r>
    </w:p>
    <w:p w:rsidR="005A27F7" w:rsidRPr="005F466B" w:rsidRDefault="005A27F7" w:rsidP="008F78CA">
      <w:pPr>
        <w:pStyle w:val="c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F466B">
        <w:rPr>
          <w:rStyle w:val="c1"/>
          <w:color w:val="000000"/>
          <w:sz w:val="28"/>
          <w:szCs w:val="28"/>
        </w:rPr>
        <w:t xml:space="preserve">- Как </w:t>
      </w:r>
      <w:r w:rsidRPr="005F466B">
        <w:rPr>
          <w:color w:val="333333"/>
          <w:sz w:val="28"/>
          <w:szCs w:val="28"/>
        </w:rPr>
        <w:t>вы думаете, почему я пригласила сегодня только девочек</w:t>
      </w:r>
      <w:r w:rsidR="004723B0" w:rsidRPr="005F466B">
        <w:rPr>
          <w:color w:val="333333"/>
          <w:sz w:val="28"/>
          <w:szCs w:val="28"/>
        </w:rPr>
        <w:t>?</w:t>
      </w:r>
    </w:p>
    <w:p w:rsidR="00FE1336" w:rsidRPr="005F466B" w:rsidRDefault="00FE1336" w:rsidP="00CB118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Блиц-опрос по кругу: «Ты хорошая дочь? « (Да, нет).</w:t>
      </w:r>
    </w:p>
    <w:p w:rsidR="00FE1336" w:rsidRPr="005F466B" w:rsidRDefault="00FE1336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Тема нашего урока семейной любви: «Какая я дочь?»</w:t>
      </w:r>
    </w:p>
    <w:p w:rsidR="00B94A17" w:rsidRPr="005F466B" w:rsidRDefault="00FE1336" w:rsidP="008F7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- Я предлагаю сегодня всем задуматься над тем, какие мы дочери.</w:t>
      </w:r>
    </w:p>
    <w:p w:rsidR="00C376BC" w:rsidRPr="005F466B" w:rsidRDefault="00FE1336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17" w:rsidRPr="005F46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B94A17" w:rsidRPr="005F466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FA5CCB" w:rsidRPr="005F466B" w:rsidRDefault="00FA5CCB" w:rsidP="008F78C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Раздать листочки для размышления над самим собой.</w:t>
      </w:r>
    </w:p>
    <w:p w:rsidR="00FA5CCB" w:rsidRPr="005F466B" w:rsidRDefault="00FA5CCB" w:rsidP="008F78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Закончить фразу одним словом «Я для  родителей…»</w:t>
      </w:r>
      <w:r w:rsidR="0039022D" w:rsidRPr="005F466B">
        <w:rPr>
          <w:rFonts w:ascii="Times New Roman" w:hAnsi="Times New Roman" w:cs="Times New Roman"/>
          <w:sz w:val="28"/>
          <w:szCs w:val="28"/>
        </w:rPr>
        <w:t xml:space="preserve"> (Кто?)</w:t>
      </w:r>
    </w:p>
    <w:p w:rsidR="00132E1F" w:rsidRPr="005F466B" w:rsidRDefault="00132E1F" w:rsidP="00132E1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Заданием № 1 для родителей  «Ребенок для меня…» Закончить фразу.</w:t>
      </w:r>
    </w:p>
    <w:p w:rsidR="00132E1F" w:rsidRPr="005F466B" w:rsidRDefault="004723B0" w:rsidP="00132E1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Видеозапись</w:t>
      </w:r>
      <w:r w:rsidR="004551E1" w:rsidRPr="005F466B">
        <w:rPr>
          <w:rFonts w:ascii="Times New Roman" w:hAnsi="Times New Roman" w:cs="Times New Roman"/>
          <w:sz w:val="28"/>
          <w:szCs w:val="28"/>
        </w:rPr>
        <w:t>.</w:t>
      </w:r>
      <w:r w:rsidRPr="005F4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4E" w:rsidRPr="005F466B" w:rsidRDefault="00336A4E" w:rsidP="008F78C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Пишем собственный портрет</w:t>
      </w:r>
      <w:r w:rsidR="00613B24" w:rsidRPr="005F466B">
        <w:rPr>
          <w:rFonts w:ascii="Times New Roman" w:hAnsi="Times New Roman" w:cs="Times New Roman"/>
          <w:sz w:val="28"/>
          <w:szCs w:val="28"/>
        </w:rPr>
        <w:t xml:space="preserve"> «Какая я дочь?»</w:t>
      </w:r>
      <w:r w:rsidRPr="005F466B">
        <w:rPr>
          <w:rFonts w:ascii="Times New Roman" w:hAnsi="Times New Roman" w:cs="Times New Roman"/>
          <w:sz w:val="28"/>
          <w:szCs w:val="28"/>
        </w:rPr>
        <w:t xml:space="preserve"> индивидуально, на листочках. Листочки собрать и все прочитать.</w:t>
      </w:r>
    </w:p>
    <w:p w:rsidR="00336A4E" w:rsidRPr="005F466B" w:rsidRDefault="00DA1ADB" w:rsidP="008F78C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>Задание</w:t>
      </w:r>
      <w:r w:rsidR="00336A4E" w:rsidRPr="005F466B">
        <w:rPr>
          <w:rFonts w:ascii="Times New Roman" w:hAnsi="Times New Roman" w:cs="Times New Roman"/>
          <w:sz w:val="28"/>
          <w:szCs w:val="28"/>
        </w:rPr>
        <w:t xml:space="preserve"> № 2</w:t>
      </w:r>
      <w:r w:rsidRPr="005F466B">
        <w:rPr>
          <w:rFonts w:ascii="Times New Roman" w:hAnsi="Times New Roman" w:cs="Times New Roman"/>
          <w:sz w:val="28"/>
          <w:szCs w:val="28"/>
        </w:rPr>
        <w:t xml:space="preserve"> для родителей  с</w:t>
      </w:r>
      <w:r w:rsidR="00336A4E" w:rsidRPr="005F466B">
        <w:rPr>
          <w:rFonts w:ascii="Times New Roman" w:hAnsi="Times New Roman" w:cs="Times New Roman"/>
          <w:sz w:val="28"/>
          <w:szCs w:val="28"/>
        </w:rPr>
        <w:t>ловесный портрет дочери «Моя дочь…».</w:t>
      </w:r>
    </w:p>
    <w:p w:rsidR="002679DB" w:rsidRPr="005F466B" w:rsidRDefault="002679DB" w:rsidP="002679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 xml:space="preserve">(ответы родителей на слайде и </w:t>
      </w:r>
      <w:r w:rsidR="002D5E95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5F466B">
        <w:rPr>
          <w:rFonts w:ascii="Times New Roman" w:hAnsi="Times New Roman" w:cs="Times New Roman"/>
          <w:sz w:val="28"/>
          <w:szCs w:val="28"/>
        </w:rPr>
        <w:t>в конверте)</w:t>
      </w:r>
    </w:p>
    <w:p w:rsidR="001C204F" w:rsidRPr="005F466B" w:rsidRDefault="002A7A1A" w:rsidP="008F78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 xml:space="preserve">Один </w:t>
      </w:r>
      <w:r w:rsidR="001C204F" w:rsidRPr="005F466B">
        <w:rPr>
          <w:rFonts w:ascii="Times New Roman" w:hAnsi="Times New Roman" w:cs="Times New Roman"/>
          <w:sz w:val="28"/>
          <w:szCs w:val="28"/>
        </w:rPr>
        <w:t xml:space="preserve"> из участников разговора </w:t>
      </w:r>
      <w:r w:rsidR="00995F0E" w:rsidRPr="005F466B">
        <w:rPr>
          <w:rFonts w:ascii="Times New Roman" w:hAnsi="Times New Roman" w:cs="Times New Roman"/>
          <w:sz w:val="28"/>
          <w:szCs w:val="28"/>
        </w:rPr>
        <w:t xml:space="preserve">фиксирует </w:t>
      </w:r>
      <w:r w:rsidRPr="005F466B">
        <w:rPr>
          <w:rFonts w:ascii="Times New Roman" w:hAnsi="Times New Roman" w:cs="Times New Roman"/>
          <w:sz w:val="28"/>
          <w:szCs w:val="28"/>
        </w:rPr>
        <w:t xml:space="preserve"> на доске </w:t>
      </w:r>
      <w:r w:rsidR="00995F0E" w:rsidRPr="005F466B">
        <w:rPr>
          <w:rFonts w:ascii="Times New Roman" w:hAnsi="Times New Roman" w:cs="Times New Roman"/>
          <w:sz w:val="28"/>
          <w:szCs w:val="28"/>
        </w:rPr>
        <w:t>качества дочери -  дочерние  добродетели</w:t>
      </w:r>
      <w:r w:rsidRPr="005F466B">
        <w:rPr>
          <w:rFonts w:ascii="Times New Roman" w:hAnsi="Times New Roman" w:cs="Times New Roman"/>
          <w:sz w:val="28"/>
          <w:szCs w:val="28"/>
        </w:rPr>
        <w:t xml:space="preserve"> </w:t>
      </w:r>
      <w:r w:rsidR="001C204F" w:rsidRPr="005F466B">
        <w:rPr>
          <w:rFonts w:ascii="Times New Roman" w:hAnsi="Times New Roman" w:cs="Times New Roman"/>
          <w:sz w:val="28"/>
          <w:szCs w:val="28"/>
        </w:rPr>
        <w:t xml:space="preserve"> из сочинений родителей. Получится коллективный портрет </w:t>
      </w:r>
      <w:r w:rsidR="00995F0E" w:rsidRPr="005F466B">
        <w:rPr>
          <w:rFonts w:ascii="Times New Roman" w:hAnsi="Times New Roman" w:cs="Times New Roman"/>
          <w:sz w:val="28"/>
          <w:szCs w:val="28"/>
        </w:rPr>
        <w:t xml:space="preserve">хорошей </w:t>
      </w:r>
      <w:r w:rsidR="001C204F" w:rsidRPr="005F466B">
        <w:rPr>
          <w:rFonts w:ascii="Times New Roman" w:hAnsi="Times New Roman" w:cs="Times New Roman"/>
          <w:sz w:val="28"/>
          <w:szCs w:val="28"/>
        </w:rPr>
        <w:t xml:space="preserve"> дочери.</w:t>
      </w:r>
    </w:p>
    <w:p w:rsidR="00691F8D" w:rsidRPr="005F466B" w:rsidRDefault="002A7A1A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-  К</w:t>
      </w:r>
      <w:r w:rsidR="00691F8D" w:rsidRPr="005F466B">
        <w:rPr>
          <w:rFonts w:ascii="Times New Roman" w:hAnsi="Times New Roman" w:cs="Times New Roman"/>
          <w:b/>
          <w:sz w:val="28"/>
          <w:szCs w:val="28"/>
        </w:rPr>
        <w:t>акие определения</w:t>
      </w:r>
      <w:r w:rsidRPr="005F466B">
        <w:rPr>
          <w:rFonts w:ascii="Times New Roman" w:hAnsi="Times New Roman" w:cs="Times New Roman"/>
          <w:b/>
          <w:sz w:val="28"/>
          <w:szCs w:val="28"/>
        </w:rPr>
        <w:t xml:space="preserve"> вам  особо понравились</w:t>
      </w:r>
      <w:r w:rsidR="00181FBC" w:rsidRPr="005F466B">
        <w:rPr>
          <w:rFonts w:ascii="Times New Roman" w:hAnsi="Times New Roman" w:cs="Times New Roman"/>
          <w:b/>
          <w:sz w:val="28"/>
          <w:szCs w:val="28"/>
        </w:rPr>
        <w:t>, были приятны</w:t>
      </w:r>
      <w:r w:rsidRPr="005F466B">
        <w:rPr>
          <w:rFonts w:ascii="Times New Roman" w:hAnsi="Times New Roman" w:cs="Times New Roman"/>
          <w:b/>
          <w:sz w:val="28"/>
          <w:szCs w:val="28"/>
        </w:rPr>
        <w:t xml:space="preserve">  и почему?</w:t>
      </w:r>
    </w:p>
    <w:p w:rsidR="00046428" w:rsidRPr="005F466B" w:rsidRDefault="00046428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- А всегда ли мы такие хорошие дочери, как о вас говорят мамы?</w:t>
      </w:r>
    </w:p>
    <w:p w:rsidR="001607D7" w:rsidRPr="005F466B" w:rsidRDefault="00A67620" w:rsidP="008F7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еобычный магазин»</w:t>
      </w:r>
    </w:p>
    <w:p w:rsidR="00046428" w:rsidRPr="005F466B" w:rsidRDefault="001607D7" w:rsidP="004F007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м продаются и покупаются не продукты или одежда, а черты характера. И у вас есть уникальная возможность приобрести  себе немного того качества, которое вам необходимо как дочери, которого, к</w:t>
      </w:r>
      <w:r w:rsidR="005F1514" w:rsidRPr="005F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вам кажется, вам не хватает или избавиться от плохого качества. </w:t>
      </w:r>
      <w:r w:rsidRPr="005F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еситесь к выбору качества с полной ответственностью</w:t>
      </w:r>
      <w:r w:rsidR="00D940D0" w:rsidRPr="005F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F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129B" w:rsidRPr="005F466B">
        <w:rPr>
          <w:rFonts w:ascii="Times New Roman" w:hAnsi="Times New Roman" w:cs="Times New Roman"/>
          <w:color w:val="000000"/>
          <w:sz w:val="28"/>
          <w:szCs w:val="28"/>
        </w:rPr>
        <w:t xml:space="preserve">Но за покупки всегда надо платить. Плата за необычные покупки тоже необычная. Подумайте, как помогут вам  качества, которые вы хотите </w:t>
      </w:r>
      <w:proofErr w:type="gramStart"/>
      <w:r w:rsidR="00C8129B" w:rsidRPr="005F466B">
        <w:rPr>
          <w:rFonts w:ascii="Times New Roman" w:hAnsi="Times New Roman" w:cs="Times New Roman"/>
          <w:color w:val="000000"/>
          <w:sz w:val="28"/>
          <w:szCs w:val="28"/>
        </w:rPr>
        <w:t>приобрести</w:t>
      </w:r>
      <w:proofErr w:type="gramEnd"/>
      <w:r w:rsidR="00C8129B" w:rsidRPr="005F466B">
        <w:rPr>
          <w:rFonts w:ascii="Times New Roman" w:hAnsi="Times New Roman" w:cs="Times New Roman"/>
          <w:color w:val="000000"/>
          <w:sz w:val="28"/>
          <w:szCs w:val="28"/>
        </w:rPr>
        <w:t xml:space="preserve"> или избавиться от некоторых качеств. </w:t>
      </w:r>
    </w:p>
    <w:p w:rsidR="00AF59A4" w:rsidRPr="005F466B" w:rsidRDefault="00AF59A4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color w:val="000000"/>
          <w:sz w:val="28"/>
          <w:szCs w:val="28"/>
        </w:rPr>
        <w:t>- К чему может привести эта покупка?</w:t>
      </w:r>
    </w:p>
    <w:p w:rsidR="00AF59A4" w:rsidRDefault="00AF59A4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color w:val="000000"/>
          <w:sz w:val="28"/>
          <w:szCs w:val="28"/>
        </w:rPr>
        <w:t>- Что в этом хорошего?</w:t>
      </w:r>
    </w:p>
    <w:p w:rsidR="002D5E95" w:rsidRPr="002D5E95" w:rsidRDefault="002D5E95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E95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544E05" w:rsidRPr="005F466B" w:rsidRDefault="00544E05" w:rsidP="004F007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color w:val="000000"/>
          <w:sz w:val="28"/>
          <w:szCs w:val="28"/>
        </w:rPr>
        <w:t>Нередко дети принимают родительское проявление заботы за надоедливый контроль, советы – за навязывание своей воли, тревогу – за лишние переживания. Своим недопониманием дети часто обижают родителей, огорчают своим поведением, ранят их сердца неосторожными словами, своим недостаточным вниманием.</w:t>
      </w:r>
    </w:p>
    <w:p w:rsidR="00D10A49" w:rsidRPr="005F466B" w:rsidRDefault="0014654F" w:rsidP="008F7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смотр </w:t>
      </w:r>
      <w:r w:rsidR="00D032E9" w:rsidRPr="005F4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го </w:t>
      </w:r>
      <w:r w:rsidRPr="005F466B">
        <w:rPr>
          <w:rFonts w:ascii="Times New Roman" w:hAnsi="Times New Roman" w:cs="Times New Roman"/>
          <w:b/>
          <w:color w:val="000000"/>
          <w:sz w:val="28"/>
          <w:szCs w:val="28"/>
        </w:rPr>
        <w:t>видеоролика</w:t>
      </w:r>
      <w:r w:rsidR="00D032E9" w:rsidRPr="005F4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ама»</w:t>
      </w:r>
    </w:p>
    <w:p w:rsidR="00E823D9" w:rsidRPr="005F466B" w:rsidRDefault="00D10A49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color w:val="000000"/>
          <w:sz w:val="28"/>
          <w:szCs w:val="28"/>
        </w:rPr>
        <w:t>- А бывали  такие ситуации с вами?</w:t>
      </w:r>
      <w:r w:rsidR="009D641F" w:rsidRPr="005F466B">
        <w:rPr>
          <w:rFonts w:ascii="Times New Roman" w:hAnsi="Times New Roman" w:cs="Times New Roman"/>
          <w:color w:val="000000"/>
          <w:sz w:val="28"/>
          <w:szCs w:val="28"/>
        </w:rPr>
        <w:t xml:space="preserve"> Узнаете ли вы себя в нем?</w:t>
      </w:r>
    </w:p>
    <w:p w:rsidR="00962251" w:rsidRPr="005F466B" w:rsidRDefault="00962251" w:rsidP="008F78CA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вочки, случалось ли так, что вы ослушались маму, а потом приходилось сожалеть о своём поступке?</w:t>
      </w:r>
    </w:p>
    <w:p w:rsidR="006A2ACD" w:rsidRDefault="00962251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hAnsi="Times New Roman" w:cs="Times New Roman"/>
          <w:color w:val="000000"/>
          <w:sz w:val="28"/>
          <w:szCs w:val="28"/>
        </w:rPr>
        <w:t>- Какой вывод вы сделали для себя?</w:t>
      </w:r>
    </w:p>
    <w:p w:rsidR="002D5E95" w:rsidRPr="002D5E95" w:rsidRDefault="002D5E95" w:rsidP="008F78C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E95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6A2ACD" w:rsidRPr="004F007E" w:rsidRDefault="006A2ACD" w:rsidP="004F007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</w:t>
      </w:r>
      <w:r w:rsidR="008F2D57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отца дарит человеку успех и удачу в карьере и общественной деятельности, а также уверенность и стабильность в жизни. А уважение матери — спокойствие и умиротворение, мягкость и заботливость в общении.</w:t>
      </w:r>
      <w:r w:rsidR="004F00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 </w:t>
      </w:r>
      <w:hyperlink r:id="rId6" w:tgtFrame="_blank" w:tooltip="мудрые книги" w:history="1">
        <w:r w:rsidRPr="005F46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дрые книги</w:t>
        </w:r>
      </w:hyperlink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 говорят, что если ребенок не уважает и не любит своих родителей, то он похож на молодое дерево, у которого нет корней, или на ручей, у которого больше нет источника.</w:t>
      </w:r>
    </w:p>
    <w:p w:rsidR="006A2ACD" w:rsidRPr="005F466B" w:rsidRDefault="006A2ACD" w:rsidP="004F007E">
      <w:pPr>
        <w:spacing w:after="27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как говорил </w:t>
      </w:r>
      <w:proofErr w:type="spellStart"/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так</w:t>
      </w:r>
      <w:proofErr w:type="spellEnd"/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ы сам сделаешь для родителей своих, того же ожидай и себе от детей».</w:t>
      </w:r>
    </w:p>
    <w:p w:rsidR="006A2ACD" w:rsidRPr="005F466B" w:rsidRDefault="006A2ACD" w:rsidP="004F007E">
      <w:pPr>
        <w:spacing w:after="27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 или поздно у каждого из </w:t>
      </w:r>
      <w:r w:rsidR="008F78CA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ети. А своим поведением, то, как мы относимся и любим своих родителей, мы будем показывать пример своим маленьким детям. И когда они вырастут, дети будут относит</w:t>
      </w:r>
      <w:r w:rsidR="008F2D57"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4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нам так же, как это делаем мы по отношению к своим родителям. Вот так вот работают законы Вселенной: «Что посеял, то и пожнешь».</w:t>
      </w:r>
    </w:p>
    <w:p w:rsidR="002D627B" w:rsidRDefault="002D627B" w:rsidP="008F78C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По кругу закончите фразу: «Для того чтобы быть хорошей дочерью…»</w:t>
      </w:r>
      <w:r w:rsidR="00E904B2" w:rsidRPr="005F466B">
        <w:rPr>
          <w:rFonts w:ascii="Times New Roman" w:hAnsi="Times New Roman" w:cs="Times New Roman"/>
          <w:sz w:val="28"/>
          <w:szCs w:val="28"/>
        </w:rPr>
        <w:t xml:space="preserve"> (Что нужно делать?)</w:t>
      </w:r>
    </w:p>
    <w:p w:rsidR="004F007E" w:rsidRDefault="002D5E95" w:rsidP="004F007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5E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D641F" w:rsidRPr="004F007E" w:rsidRDefault="009D641F" w:rsidP="004F0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007E">
        <w:rPr>
          <w:rFonts w:ascii="Times New Roman" w:hAnsi="Times New Roman" w:cs="Times New Roman"/>
          <w:sz w:val="28"/>
          <w:szCs w:val="28"/>
        </w:rPr>
        <w:t xml:space="preserve">Чтобы понять, как быть хорошей дочерью для своих родителей достаточно поискать ответ в себе самом. </w:t>
      </w:r>
      <w:r w:rsidR="006500D3" w:rsidRPr="004F007E">
        <w:rPr>
          <w:rFonts w:ascii="Times New Roman" w:hAnsi="Times New Roman" w:cs="Times New Roman"/>
          <w:sz w:val="28"/>
          <w:szCs w:val="28"/>
        </w:rPr>
        <w:t xml:space="preserve"> Если человек исправит в себе те черты, которые больше всего расстраивают родителей, то он избавит их от волнений, переживаний, и семейный очаг в доме начнет гореть ярче.</w:t>
      </w:r>
      <w:r w:rsidR="00E66287" w:rsidRPr="004F007E">
        <w:rPr>
          <w:rFonts w:ascii="Times New Roman" w:hAnsi="Times New Roman" w:cs="Times New Roman"/>
          <w:sz w:val="28"/>
          <w:szCs w:val="28"/>
        </w:rPr>
        <w:t xml:space="preserve"> Наступит взаимопонимание, доверие, гармония, счастье.</w:t>
      </w:r>
    </w:p>
    <w:p w:rsidR="00714D73" w:rsidRPr="005F466B" w:rsidRDefault="00714D73" w:rsidP="004F00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sz w:val="28"/>
          <w:szCs w:val="28"/>
        </w:rPr>
        <w:t xml:space="preserve">Мама и дочка – это самые близкие люди. </w:t>
      </w:r>
      <w:r w:rsidR="00D66F1E" w:rsidRPr="005F466B">
        <w:rPr>
          <w:rFonts w:ascii="Times New Roman" w:hAnsi="Times New Roman" w:cs="Times New Roman"/>
          <w:sz w:val="28"/>
          <w:szCs w:val="28"/>
        </w:rPr>
        <w:t xml:space="preserve">Именно к маме вы обращаетесь </w:t>
      </w:r>
      <w:r w:rsidR="00DB00D3" w:rsidRPr="005F466B">
        <w:rPr>
          <w:rFonts w:ascii="Times New Roman" w:hAnsi="Times New Roman" w:cs="Times New Roman"/>
          <w:sz w:val="28"/>
          <w:szCs w:val="28"/>
        </w:rPr>
        <w:t xml:space="preserve"> за советом и помощью. </w:t>
      </w:r>
      <w:r w:rsidR="00683AFF" w:rsidRPr="005F466B">
        <w:rPr>
          <w:rFonts w:ascii="Times New Roman" w:hAnsi="Times New Roman" w:cs="Times New Roman"/>
          <w:sz w:val="28"/>
          <w:szCs w:val="28"/>
        </w:rPr>
        <w:t>Мама и дочка</w:t>
      </w:r>
      <w:r w:rsidR="00DB00D3" w:rsidRPr="005F466B">
        <w:rPr>
          <w:rFonts w:ascii="Times New Roman" w:hAnsi="Times New Roman" w:cs="Times New Roman"/>
          <w:sz w:val="28"/>
          <w:szCs w:val="28"/>
        </w:rPr>
        <w:t xml:space="preserve"> - </w:t>
      </w:r>
      <w:r w:rsidR="00683AFF" w:rsidRPr="005F466B">
        <w:rPr>
          <w:rFonts w:ascii="Times New Roman" w:hAnsi="Times New Roman" w:cs="Times New Roman"/>
          <w:sz w:val="28"/>
          <w:szCs w:val="28"/>
        </w:rPr>
        <w:t xml:space="preserve"> настоящие подруги.</w:t>
      </w:r>
    </w:p>
    <w:p w:rsidR="009D641F" w:rsidRPr="005F466B" w:rsidRDefault="009D641F" w:rsidP="00DB00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Исполнение песни «Мама и дочка» Федорова Полина</w:t>
      </w:r>
      <w:r w:rsidR="004F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7E" w:rsidRPr="004F007E">
        <w:rPr>
          <w:rFonts w:ascii="Times New Roman" w:hAnsi="Times New Roman" w:cs="Times New Roman"/>
          <w:sz w:val="28"/>
          <w:szCs w:val="28"/>
        </w:rPr>
        <w:t>(видеоролик)</w:t>
      </w:r>
    </w:p>
    <w:p w:rsidR="00DB00D3" w:rsidRPr="00231ABB" w:rsidRDefault="003F00D4" w:rsidP="004F007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B00D3" w:rsidRPr="005F4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ние в лю</w:t>
      </w:r>
      <w:r w:rsidR="001B76E6" w:rsidRPr="005F4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DB00D3" w:rsidRPr="005F4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</w:t>
      </w:r>
      <w:r w:rsidRPr="005F4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ме» </w:t>
      </w:r>
      <w:r w:rsidR="004F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31ABB" w:rsidRPr="0023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дечках написать признание в любви маме, </w:t>
      </w:r>
      <w:r w:rsidR="0023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ние попросить прощение</w:t>
      </w:r>
      <w:r w:rsidR="00231ABB" w:rsidRPr="0023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48F" w:rsidRPr="005F466B" w:rsidRDefault="005E72FA" w:rsidP="004F007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Выводы</w:t>
      </w:r>
      <w:r w:rsidR="004F007E" w:rsidRPr="004F0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1266825"/>
            <wp:effectExtent l="19050" t="0" r="0" b="0"/>
            <wp:docPr id="5" name="Рисунок 1" descr="мам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4" descr="мама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7272" b="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66B">
        <w:rPr>
          <w:rFonts w:ascii="Times New Roman" w:hAnsi="Times New Roman" w:cs="Times New Roman"/>
          <w:b/>
          <w:sz w:val="28"/>
          <w:szCs w:val="28"/>
        </w:rPr>
        <w:t>.</w:t>
      </w:r>
    </w:p>
    <w:p w:rsidR="00C226CC" w:rsidRPr="005F466B" w:rsidRDefault="008F2D57" w:rsidP="00231A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 чувства — это цветы, которые растут в вашей душе. В вашей душе сейчас два цветка. Один из них — неяркий, но такой нежный и благородный цветок любви к родите</w:t>
      </w:r>
      <w:r w:rsidR="001B76E6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, который вы сами посадили. </w:t>
      </w: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будет цвести всю вашу жизнь и принесет радостные плоды, если вы  будете поливать его. Другой цветок — яркий, но ядовитый цветок</w:t>
      </w:r>
      <w:r w:rsidR="001B76E6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рняк</w:t>
      </w: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6E6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веток грубости, черствости, непонимания, жестокости</w:t>
      </w:r>
      <w:r w:rsidR="00C226CC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этом он недолговечен и бесплоден, как ни поливай. </w:t>
      </w:r>
    </w:p>
    <w:p w:rsidR="008F2D57" w:rsidRPr="005F466B" w:rsidRDefault="008F2D57" w:rsidP="00231A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евочки, в ваших  силах вырвать второй цветок из души. Он есть. Но вы всегда имеете  выбор</w:t>
      </w:r>
      <w:r w:rsidR="00C226CC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 выбрать, какой</w:t>
      </w:r>
      <w:r w:rsidR="00C226CC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к поливать, а какой нет. </w:t>
      </w:r>
      <w:r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будете поливать только первый, то второй скоро завянет и перестанет расстраивать вас и ваших родителей, вы почувствуете любовь, тепло, уважение, взаимопонимание</w:t>
      </w:r>
      <w:r w:rsidR="00C226CC" w:rsidRPr="005F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рожелательность наступят в ваших отношениях.</w:t>
      </w:r>
    </w:p>
    <w:p w:rsidR="006E0EF3" w:rsidRPr="005F466B" w:rsidRDefault="008B248F" w:rsidP="008F7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5F466B">
        <w:rPr>
          <w:rFonts w:ascii="Times New Roman" w:hAnsi="Times New Roman" w:cs="Times New Roman"/>
          <w:sz w:val="28"/>
          <w:szCs w:val="28"/>
        </w:rPr>
        <w:t xml:space="preserve">Методика незаконченного предложения </w:t>
      </w:r>
    </w:p>
    <w:p w:rsidR="008B248F" w:rsidRPr="005F466B" w:rsidRDefault="008B248F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«После этого разговора я…»</w:t>
      </w:r>
    </w:p>
    <w:p w:rsidR="00DC5C79" w:rsidRPr="005F466B" w:rsidRDefault="00DC5C79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Я думаю, что…</w:t>
      </w:r>
    </w:p>
    <w:p w:rsidR="006E0EF3" w:rsidRPr="005F466B" w:rsidRDefault="006E0EF3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Мне сегодня было…</w:t>
      </w:r>
    </w:p>
    <w:p w:rsidR="006E0EF3" w:rsidRPr="005F466B" w:rsidRDefault="00604D8A" w:rsidP="008F7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466B">
        <w:rPr>
          <w:rFonts w:ascii="Times New Roman" w:hAnsi="Times New Roman" w:cs="Times New Roman"/>
          <w:b/>
          <w:sz w:val="28"/>
          <w:szCs w:val="28"/>
        </w:rPr>
        <w:t>Этот разговор заставил меня</w:t>
      </w:r>
      <w:r w:rsidR="006E0EF3" w:rsidRPr="005F466B">
        <w:rPr>
          <w:rFonts w:ascii="Times New Roman" w:hAnsi="Times New Roman" w:cs="Times New Roman"/>
          <w:b/>
          <w:sz w:val="28"/>
          <w:szCs w:val="28"/>
        </w:rPr>
        <w:t>…</w:t>
      </w:r>
    </w:p>
    <w:p w:rsidR="008B248F" w:rsidRPr="005F466B" w:rsidRDefault="008B248F" w:rsidP="008F7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B248F" w:rsidRPr="005F466B" w:rsidSect="00B92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A28"/>
    <w:multiLevelType w:val="hybridMultilevel"/>
    <w:tmpl w:val="5B600B58"/>
    <w:lvl w:ilvl="0" w:tplc="9DC4D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582"/>
    <w:multiLevelType w:val="hybridMultilevel"/>
    <w:tmpl w:val="F1921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73F6A"/>
    <w:multiLevelType w:val="hybridMultilevel"/>
    <w:tmpl w:val="931C2FB4"/>
    <w:lvl w:ilvl="0" w:tplc="537403F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1985D3F"/>
    <w:multiLevelType w:val="hybridMultilevel"/>
    <w:tmpl w:val="C34A6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7479F"/>
    <w:multiLevelType w:val="hybridMultilevel"/>
    <w:tmpl w:val="42D2DEE8"/>
    <w:lvl w:ilvl="0" w:tplc="D4369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DBB"/>
    <w:rsid w:val="00046428"/>
    <w:rsid w:val="00065C70"/>
    <w:rsid w:val="00090DF4"/>
    <w:rsid w:val="000F05B1"/>
    <w:rsid w:val="000F59EA"/>
    <w:rsid w:val="00132E1F"/>
    <w:rsid w:val="0014654F"/>
    <w:rsid w:val="00154CA7"/>
    <w:rsid w:val="001607D7"/>
    <w:rsid w:val="00181FBC"/>
    <w:rsid w:val="001B27EE"/>
    <w:rsid w:val="001B76E6"/>
    <w:rsid w:val="001C204F"/>
    <w:rsid w:val="001D78C4"/>
    <w:rsid w:val="001E1299"/>
    <w:rsid w:val="00231ABB"/>
    <w:rsid w:val="00237AF2"/>
    <w:rsid w:val="002679DB"/>
    <w:rsid w:val="002A7A1A"/>
    <w:rsid w:val="002D5E95"/>
    <w:rsid w:val="002D627B"/>
    <w:rsid w:val="00336A4E"/>
    <w:rsid w:val="0039022D"/>
    <w:rsid w:val="003B1986"/>
    <w:rsid w:val="003F00D4"/>
    <w:rsid w:val="00403EF2"/>
    <w:rsid w:val="004130A3"/>
    <w:rsid w:val="004551E1"/>
    <w:rsid w:val="00462C91"/>
    <w:rsid w:val="004723B0"/>
    <w:rsid w:val="004842BF"/>
    <w:rsid w:val="004A2622"/>
    <w:rsid w:val="004F007E"/>
    <w:rsid w:val="00512D27"/>
    <w:rsid w:val="00540DBB"/>
    <w:rsid w:val="00544E05"/>
    <w:rsid w:val="005A27F7"/>
    <w:rsid w:val="005E72FA"/>
    <w:rsid w:val="005F1514"/>
    <w:rsid w:val="005F466B"/>
    <w:rsid w:val="00604D8A"/>
    <w:rsid w:val="00613B24"/>
    <w:rsid w:val="006500D3"/>
    <w:rsid w:val="006604A0"/>
    <w:rsid w:val="00683AFF"/>
    <w:rsid w:val="00691F8D"/>
    <w:rsid w:val="006A2ACD"/>
    <w:rsid w:val="006E0EF3"/>
    <w:rsid w:val="00714D73"/>
    <w:rsid w:val="007A5FC3"/>
    <w:rsid w:val="007C7B30"/>
    <w:rsid w:val="007E45DD"/>
    <w:rsid w:val="008110FC"/>
    <w:rsid w:val="0089445B"/>
    <w:rsid w:val="008B248F"/>
    <w:rsid w:val="008F2D57"/>
    <w:rsid w:val="008F49A8"/>
    <w:rsid w:val="008F78CA"/>
    <w:rsid w:val="00910B57"/>
    <w:rsid w:val="00962251"/>
    <w:rsid w:val="00995F0E"/>
    <w:rsid w:val="00996CAF"/>
    <w:rsid w:val="009B0885"/>
    <w:rsid w:val="009D641F"/>
    <w:rsid w:val="00A14C7C"/>
    <w:rsid w:val="00A45DBD"/>
    <w:rsid w:val="00A67620"/>
    <w:rsid w:val="00AF59A4"/>
    <w:rsid w:val="00B17C14"/>
    <w:rsid w:val="00B7003F"/>
    <w:rsid w:val="00B74B5E"/>
    <w:rsid w:val="00B92BC9"/>
    <w:rsid w:val="00B94A17"/>
    <w:rsid w:val="00C226CC"/>
    <w:rsid w:val="00C376BC"/>
    <w:rsid w:val="00C8129B"/>
    <w:rsid w:val="00CB118D"/>
    <w:rsid w:val="00CE77CD"/>
    <w:rsid w:val="00CE7EA5"/>
    <w:rsid w:val="00D032E9"/>
    <w:rsid w:val="00D10A49"/>
    <w:rsid w:val="00D50EE0"/>
    <w:rsid w:val="00D66F1E"/>
    <w:rsid w:val="00D940D0"/>
    <w:rsid w:val="00DA1ADB"/>
    <w:rsid w:val="00DA4586"/>
    <w:rsid w:val="00DB00D3"/>
    <w:rsid w:val="00DC5C79"/>
    <w:rsid w:val="00DF035C"/>
    <w:rsid w:val="00DF52C0"/>
    <w:rsid w:val="00E2218B"/>
    <w:rsid w:val="00E371C6"/>
    <w:rsid w:val="00E66287"/>
    <w:rsid w:val="00E73D35"/>
    <w:rsid w:val="00E823D9"/>
    <w:rsid w:val="00E874F4"/>
    <w:rsid w:val="00E904B2"/>
    <w:rsid w:val="00F4714D"/>
    <w:rsid w:val="00F77187"/>
    <w:rsid w:val="00FA5CCB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A8"/>
    <w:pPr>
      <w:ind w:left="720"/>
      <w:contextualSpacing/>
    </w:pPr>
  </w:style>
  <w:style w:type="paragraph" w:customStyle="1" w:styleId="c0">
    <w:name w:val="c0"/>
    <w:basedOn w:val="a"/>
    <w:rsid w:val="00C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6BC"/>
  </w:style>
  <w:style w:type="character" w:customStyle="1" w:styleId="c1">
    <w:name w:val="c1"/>
    <w:basedOn w:val="a0"/>
    <w:rsid w:val="00D50EE0"/>
  </w:style>
  <w:style w:type="character" w:customStyle="1" w:styleId="apple-converted-space">
    <w:name w:val="apple-converted-space"/>
    <w:basedOn w:val="a0"/>
    <w:rsid w:val="001607D7"/>
  </w:style>
  <w:style w:type="paragraph" w:styleId="a4">
    <w:name w:val="Balloon Text"/>
    <w:basedOn w:val="a"/>
    <w:link w:val="a5"/>
    <w:uiPriority w:val="99"/>
    <w:semiHidden/>
    <w:unhideWhenUsed/>
    <w:rsid w:val="004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secrets.in.ua/ru/success-and-happiness-in-life/wise-boo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EBB2-BDF9-43CD-AEDF-3857E92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erSA</cp:lastModifiedBy>
  <cp:revision>74</cp:revision>
  <cp:lastPrinted>2016-01-28T03:15:00Z</cp:lastPrinted>
  <dcterms:created xsi:type="dcterms:W3CDTF">2016-01-16T06:59:00Z</dcterms:created>
  <dcterms:modified xsi:type="dcterms:W3CDTF">2016-02-13T12:10:00Z</dcterms:modified>
</cp:coreProperties>
</file>